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2B570" w14:textId="6FFFCFE2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A128F">
        <w:rPr>
          <w:sz w:val="22"/>
          <w:szCs w:val="22"/>
          <w:highlight w:val="yellow"/>
        </w:rPr>
        <w:t>Pindorama Community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B51F9F">
        <w:rPr>
          <w:iCs/>
          <w:sz w:val="22"/>
          <w:szCs w:val="22"/>
        </w:rPr>
        <w:t>3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4277D5D0" w:rsidR="00F61F99" w:rsidRPr="00F61F99" w:rsidRDefault="00F61F99" w:rsidP="00F61F99">
      <w:pPr>
        <w:rPr>
          <w:b/>
          <w:color w:val="FF0000"/>
        </w:rPr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103753A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FFE87BF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éffan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ionísio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9FC3B2A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éffan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ionísio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550E868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ássi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Galvão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B22F3D0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ássi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Galvão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02E176B6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éffan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ionísio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6317437" w:rsidR="00B02931" w:rsidRDefault="00B02931">
      <w:pPr>
        <w:jc w:val="both"/>
      </w:pPr>
      <w:r>
        <w:t xml:space="preserve">Este documento especifica os requisitos do sistema </w:t>
      </w:r>
      <w:r w:rsidR="00BA128F">
        <w:rPr>
          <w:i/>
          <w:iCs/>
          <w:sz w:val="22"/>
          <w:szCs w:val="22"/>
        </w:rPr>
        <w:t>Pindorama Community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53060340" w14:textId="75B56C4E" w:rsidR="00F80CD5" w:rsidRPr="00F80CD5" w:rsidRDefault="00F80CD5" w:rsidP="00F80CD5">
      <w:pPr>
        <w:pStyle w:val="Ttulo3"/>
        <w:rPr>
          <w:bCs/>
        </w:rPr>
      </w:pPr>
      <w:bookmarkStart w:id="9" w:name="_Toc418788951"/>
      <w:bookmarkStart w:id="10" w:name="_Toc432543226"/>
      <w:r w:rsidRPr="00F80CD5">
        <w:rPr>
          <w:bCs/>
        </w:rPr>
        <w:t>Toma-se conhecimento que na atualidade é muito difícil encontrar grupos de comunidade de jogos, principalmente grupos de localização brasileira.</w:t>
      </w:r>
    </w:p>
    <w:p w14:paraId="79C3255B" w14:textId="2719FC2E" w:rsidR="00E10104" w:rsidRPr="00E10104" w:rsidRDefault="00F80CD5" w:rsidP="00F80CD5">
      <w:pPr>
        <w:pStyle w:val="Ttulo3"/>
      </w:pPr>
      <w:r w:rsidRPr="00F80CD5">
        <w:rPr>
          <w:bCs/>
        </w:rPr>
        <w:t xml:space="preserve">O Pindorama </w:t>
      </w:r>
      <w:r>
        <w:rPr>
          <w:bCs/>
        </w:rPr>
        <w:t xml:space="preserve">Community </w:t>
      </w:r>
      <w:r w:rsidRPr="00F80CD5">
        <w:rPr>
          <w:bCs/>
        </w:rPr>
        <w:t>vem com o objetivo de conectar usu</w:t>
      </w:r>
      <w:r>
        <w:rPr>
          <w:bCs/>
        </w:rPr>
        <w:t>á</w:t>
      </w:r>
      <w:r w:rsidRPr="00F80CD5">
        <w:rPr>
          <w:bCs/>
        </w:rPr>
        <w:t>rios a diversas comunidades de jogos, pode</w:t>
      </w:r>
      <w:r>
        <w:rPr>
          <w:bCs/>
        </w:rPr>
        <w:t>n</w:t>
      </w:r>
      <w:r w:rsidRPr="00F80CD5">
        <w:rPr>
          <w:bCs/>
        </w:rPr>
        <w:t>do ele escolher a comunidade que prefer</w:t>
      </w:r>
      <w:r>
        <w:rPr>
          <w:bCs/>
        </w:rPr>
        <w:t>ir</w:t>
      </w:r>
      <w:r w:rsidR="00E10104"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github.com/</w:t>
      </w:r>
      <w:proofErr w:type="spellStart"/>
      <w:r>
        <w:rPr>
          <w:sz w:val="22"/>
          <w:szCs w:val="22"/>
        </w:rPr>
        <w:t>usuario</w:t>
      </w:r>
      <w:proofErr w:type="spellEnd"/>
      <w:r>
        <w:rPr>
          <w:sz w:val="22"/>
          <w:szCs w:val="22"/>
        </w:rPr>
        <w:t>/past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57C32AC7" w14:textId="420C45EB" w:rsidR="00F80CD5" w:rsidRPr="00F80CD5" w:rsidRDefault="00F80CD5" w:rsidP="00F80CD5">
      <w:pPr>
        <w:jc w:val="both"/>
        <w:rPr>
          <w:sz w:val="22"/>
          <w:szCs w:val="22"/>
        </w:rPr>
      </w:pPr>
      <w:r w:rsidRPr="00F80CD5">
        <w:rPr>
          <w:sz w:val="22"/>
          <w:szCs w:val="22"/>
        </w:rPr>
        <w:t xml:space="preserve">O sistema deve permitir ao Administrador da comunidade acessar a parte administrativa sendo possível Criar regras, remover usuários e aceitar ou recusar usuários. </w:t>
      </w:r>
    </w:p>
    <w:p w14:paraId="72803AC6" w14:textId="7C30942E" w:rsidR="00F80CD5" w:rsidRDefault="009A3B6D" w:rsidP="00F80CD5">
      <w:pPr>
        <w:jc w:val="both"/>
        <w:rPr>
          <w:sz w:val="22"/>
          <w:szCs w:val="22"/>
        </w:rPr>
      </w:pPr>
      <w:r w:rsidRPr="009A3B6D">
        <w:rPr>
          <w:sz w:val="22"/>
          <w:szCs w:val="22"/>
        </w:rPr>
        <w:t xml:space="preserve">O sistema deve permitir ao usuário criar </w:t>
      </w:r>
      <w:r>
        <w:rPr>
          <w:sz w:val="22"/>
          <w:szCs w:val="22"/>
        </w:rPr>
        <w:t xml:space="preserve">e formar </w:t>
      </w:r>
      <w:r w:rsidRPr="009A3B6D">
        <w:rPr>
          <w:sz w:val="22"/>
          <w:szCs w:val="22"/>
        </w:rPr>
        <w:t>grupo</w:t>
      </w:r>
      <w:r>
        <w:rPr>
          <w:sz w:val="22"/>
          <w:szCs w:val="22"/>
        </w:rPr>
        <w:t>s</w:t>
      </w:r>
      <w:r w:rsidRPr="009A3B6D">
        <w:rPr>
          <w:sz w:val="22"/>
          <w:szCs w:val="22"/>
        </w:rPr>
        <w:t>, caso ele queira. Logo o usuário</w:t>
      </w:r>
      <w:r>
        <w:rPr>
          <w:sz w:val="22"/>
          <w:szCs w:val="22"/>
        </w:rPr>
        <w:t xml:space="preserve">, ao criar o grupo, torna-se o administrador do mesmo. </w:t>
      </w:r>
    </w:p>
    <w:p w14:paraId="1CBAE643" w14:textId="165F024D" w:rsidR="00E10104" w:rsidRDefault="00F80CD5" w:rsidP="00F80CD5">
      <w:pPr>
        <w:jc w:val="both"/>
        <w:rPr>
          <w:sz w:val="22"/>
          <w:szCs w:val="22"/>
        </w:rPr>
      </w:pPr>
      <w:r w:rsidRPr="00F80CD5">
        <w:rPr>
          <w:sz w:val="22"/>
          <w:szCs w:val="22"/>
        </w:rPr>
        <w:t>Ao usuário estará disponível ferramentas de busca, solicitar permissão de entrada em comunidades, avaliar comunidade e sair de comunidade</w:t>
      </w:r>
      <w:r>
        <w:rPr>
          <w:sz w:val="22"/>
          <w:szCs w:val="22"/>
        </w:rPr>
        <w:t>.</w:t>
      </w:r>
    </w:p>
    <w:p w14:paraId="4920594D" w14:textId="51387EA6" w:rsidR="00D07B4E" w:rsidRPr="00B9763B" w:rsidRDefault="00D07B4E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79131E">
      <w:pPr>
        <w:pStyle w:val="Requisito"/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t xml:space="preserve"> </w:t>
      </w:r>
      <w:r w:rsidR="00D07B4E" w:rsidRPr="00BB0675">
        <w:t>[</w:t>
      </w:r>
      <w:r w:rsidR="00D07B4E">
        <w:t>UC001</w:t>
      </w:r>
      <w:r w:rsidR="00D07B4E" w:rsidRPr="00BB0675">
        <w:t xml:space="preserve">] </w:t>
      </w:r>
      <w:bookmarkEnd w:id="23"/>
      <w:r w:rsidR="00D07B4E">
        <w:t>Autenticar-se no Sistema</w:t>
      </w:r>
      <w:bookmarkEnd w:id="24"/>
    </w:p>
    <w:p w14:paraId="372B168B" w14:textId="75BDF36E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6E03D5">
        <w:rPr>
          <w:sz w:val="22"/>
          <w:szCs w:val="22"/>
        </w:rPr>
        <w:t>acessarem</w:t>
      </w:r>
      <w:r>
        <w:rPr>
          <w:sz w:val="22"/>
          <w:szCs w:val="22"/>
        </w:rPr>
        <w:t xml:space="preserve"> o sistema.</w:t>
      </w:r>
    </w:p>
    <w:p w14:paraId="0B0CABBD" w14:textId="2B5A7BF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6E03D5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</w:t>
      </w:r>
      <w:r w:rsidR="00DF4566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386F980D" w:rsidR="00D07B4E" w:rsidRPr="00E04E87" w:rsidRDefault="00DF45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79131E">
      <w:pPr>
        <w:pStyle w:val="Requisito"/>
      </w:pPr>
      <w:bookmarkStart w:id="33" w:name="_Toc432543231"/>
      <w:r w:rsidRPr="00BB0675">
        <w:t xml:space="preserve"> </w:t>
      </w:r>
      <w:r w:rsidR="00D07B4E" w:rsidRPr="00BB0675">
        <w:t>[</w:t>
      </w:r>
      <w:r w:rsidR="00D07B4E">
        <w:t>UC00</w:t>
      </w:r>
      <w:r>
        <w:t>2</w:t>
      </w:r>
      <w:r w:rsidR="00D07B4E" w:rsidRPr="00BB0675">
        <w:t xml:space="preserve">] </w:t>
      </w:r>
      <w:r w:rsidR="00D07B4E">
        <w:t>Registra-se no Sistema</w:t>
      </w:r>
      <w:bookmarkEnd w:id="33"/>
    </w:p>
    <w:p w14:paraId="077F07AB" w14:textId="39C00BD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DF4566">
        <w:rPr>
          <w:sz w:val="22"/>
          <w:szCs w:val="22"/>
        </w:rPr>
        <w:t>O usuário deverá criar uma conta caso queira navegar no site.</w:t>
      </w:r>
    </w:p>
    <w:p w14:paraId="2F55E92A" w14:textId="26EB9ED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F4566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DC83C4B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2D070D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  <w:r w:rsidR="009C3479">
        <w:rPr>
          <w:b/>
          <w:sz w:val="22"/>
          <w:szCs w:val="22"/>
        </w:rPr>
        <w:t>.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056DCB50" w:rsidR="00D07B4E" w:rsidRPr="00E04E87" w:rsidRDefault="00DF456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55E45DCC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DCB9B23" w14:textId="1479EC96" w:rsidR="00D07B4E" w:rsidRPr="00E04E87" w:rsidRDefault="002D07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46B609F1" w:rsidR="00D07B4E" w:rsidRPr="00E04E87" w:rsidRDefault="00DF456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78771CC5" w14:textId="00F3BC0B" w:rsidR="00D07B4E" w:rsidRPr="00E04E87" w:rsidRDefault="006E03D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15F5BD7F" w:rsidR="00D07B4E" w:rsidRPr="00E04E87" w:rsidRDefault="00DF45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08614566" w:rsidR="00D07B4E" w:rsidRPr="00E04E87" w:rsidRDefault="00DF456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0FC29BBD" w:rsidR="00D07B4E" w:rsidRPr="00E04E87" w:rsidRDefault="00DF456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769B3770" w:rsidR="00D07B4E" w:rsidRPr="00E04E87" w:rsidRDefault="00DF45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D070D" w:rsidRPr="00E04E87" w14:paraId="7361546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79FF693" w14:textId="67DDED59" w:rsidR="002D070D" w:rsidRDefault="002D070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acionalidade</w:t>
            </w:r>
          </w:p>
        </w:tc>
        <w:tc>
          <w:tcPr>
            <w:tcW w:w="3201" w:type="dxa"/>
            <w:shd w:val="clear" w:color="auto" w:fill="D9D9D9"/>
          </w:tcPr>
          <w:p w14:paraId="4EC3599E" w14:textId="0C738BFD" w:rsidR="002D070D" w:rsidRDefault="002D070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751D1C0" w14:textId="1769ADB9" w:rsidR="002D070D" w:rsidRDefault="002D07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58E873F0" w14:textId="77777777" w:rsidR="002D070D" w:rsidRPr="00E04E87" w:rsidRDefault="002D07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8B49913" w14:textId="47CE26CD" w:rsidR="002D070D" w:rsidRDefault="002D07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2AE294F8" w:rsidR="00D07B4E" w:rsidRPr="00BB0675" w:rsidRDefault="00D07B4E" w:rsidP="0079131E">
      <w:pPr>
        <w:pStyle w:val="Requisito"/>
      </w:pPr>
      <w:bookmarkStart w:id="34" w:name="_Toc432543232"/>
      <w:r w:rsidRPr="00BB0675">
        <w:t>[</w:t>
      </w:r>
      <w:r>
        <w:t>UC00</w:t>
      </w:r>
      <w:r w:rsidR="00A76A15">
        <w:t>3</w:t>
      </w:r>
      <w:proofErr w:type="gramStart"/>
      <w:r w:rsidRPr="00BB0675">
        <w:t xml:space="preserve">] </w:t>
      </w:r>
      <w:bookmarkEnd w:id="34"/>
      <w:r w:rsidR="00D24902">
        <w:t>Criar</w:t>
      </w:r>
      <w:proofErr w:type="gramEnd"/>
      <w:r w:rsidR="00D24902">
        <w:t xml:space="preserve"> grupo de comunidade no Sistema</w:t>
      </w:r>
    </w:p>
    <w:p w14:paraId="028074EE" w14:textId="49CC67A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D24902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D24902">
        <w:rPr>
          <w:sz w:val="22"/>
          <w:szCs w:val="22"/>
        </w:rPr>
        <w:t>usuários</w:t>
      </w:r>
      <w:r w:rsidR="00A76A15">
        <w:rPr>
          <w:sz w:val="22"/>
          <w:szCs w:val="22"/>
        </w:rPr>
        <w:t xml:space="preserve"> c</w:t>
      </w:r>
      <w:r w:rsidR="00D24902">
        <w:rPr>
          <w:sz w:val="22"/>
          <w:szCs w:val="22"/>
        </w:rPr>
        <w:t>riar</w:t>
      </w:r>
      <w:r w:rsidR="00285938">
        <w:rPr>
          <w:sz w:val="22"/>
          <w:szCs w:val="22"/>
        </w:rPr>
        <w:t>em</w:t>
      </w:r>
      <w:r w:rsidR="00A76A15">
        <w:rPr>
          <w:sz w:val="22"/>
          <w:szCs w:val="22"/>
        </w:rPr>
        <w:t xml:space="preserve"> </w:t>
      </w:r>
      <w:r w:rsidR="00D24902">
        <w:rPr>
          <w:sz w:val="22"/>
          <w:szCs w:val="22"/>
        </w:rPr>
        <w:t>e formar</w:t>
      </w:r>
      <w:r w:rsidR="00285938">
        <w:rPr>
          <w:sz w:val="22"/>
          <w:szCs w:val="22"/>
        </w:rPr>
        <w:t>em</w:t>
      </w:r>
      <w:r w:rsidR="00D24902">
        <w:rPr>
          <w:sz w:val="22"/>
          <w:szCs w:val="22"/>
        </w:rPr>
        <w:t xml:space="preserve"> grup</w:t>
      </w:r>
      <w:r w:rsidR="00A76A15">
        <w:rPr>
          <w:sz w:val="22"/>
          <w:szCs w:val="22"/>
        </w:rPr>
        <w:t xml:space="preserve">os </w:t>
      </w:r>
      <w:r w:rsidR="00D24902">
        <w:rPr>
          <w:sz w:val="22"/>
          <w:szCs w:val="22"/>
        </w:rPr>
        <w:t>na comunidade</w:t>
      </w:r>
      <w:r w:rsidR="00285938">
        <w:rPr>
          <w:sz w:val="22"/>
          <w:szCs w:val="22"/>
        </w:rPr>
        <w:t>.</w:t>
      </w:r>
      <w:r w:rsidR="00A76A15">
        <w:rPr>
          <w:sz w:val="22"/>
          <w:szCs w:val="22"/>
        </w:rPr>
        <w:t xml:space="preserve"> </w:t>
      </w:r>
    </w:p>
    <w:p w14:paraId="15127CC5" w14:textId="4117C4F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85938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1494ECA" w14:textId="3B3A1E2B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</w:t>
      </w:r>
      <w:r w:rsidR="009C3479">
        <w:rPr>
          <w:sz w:val="22"/>
          <w:szCs w:val="22"/>
        </w:rPr>
        <w:t xml:space="preserve">devidamente </w:t>
      </w:r>
      <w:r>
        <w:rPr>
          <w:sz w:val="22"/>
          <w:szCs w:val="22"/>
        </w:rPr>
        <w:t>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35B580AC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C3479">
        <w:rPr>
          <w:b/>
          <w:sz w:val="22"/>
          <w:szCs w:val="22"/>
        </w:rPr>
        <w:t>Criação de grupo (Usuário).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5B4CB182" w:rsidR="00D07B4E" w:rsidRPr="00E04E87" w:rsidRDefault="0028593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4C240D05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D1C1C98" w14:textId="31C091FD" w:rsidR="00D07B4E" w:rsidRPr="00E04E87" w:rsidRDefault="002859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5FC3126E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</w:t>
            </w:r>
            <w:r w:rsidR="00285938">
              <w:rPr>
                <w:rFonts w:eastAsia="Calibri"/>
                <w:b/>
                <w:bCs/>
                <w:sz w:val="22"/>
                <w:szCs w:val="22"/>
              </w:rPr>
              <w:t>ão</w:t>
            </w:r>
          </w:p>
        </w:tc>
        <w:tc>
          <w:tcPr>
            <w:tcW w:w="3201" w:type="dxa"/>
            <w:shd w:val="clear" w:color="auto" w:fill="D9D9D9"/>
          </w:tcPr>
          <w:p w14:paraId="1CB95B1A" w14:textId="1E146324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DE8AED1" w14:textId="34BA7085" w:rsidR="00D07B4E" w:rsidRPr="00E04E87" w:rsidRDefault="002859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85938" w:rsidRPr="00E04E87" w14:paraId="75433A4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3320813" w14:textId="691D8881" w:rsidR="00285938" w:rsidRDefault="0028593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acionalidade</w:t>
            </w:r>
          </w:p>
        </w:tc>
        <w:tc>
          <w:tcPr>
            <w:tcW w:w="3201" w:type="dxa"/>
            <w:shd w:val="clear" w:color="auto" w:fill="D9D9D9"/>
          </w:tcPr>
          <w:p w14:paraId="016C84DE" w14:textId="0F2C2C41" w:rsidR="00285938" w:rsidRDefault="0028593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B31E276" w14:textId="497C083F" w:rsidR="00285938" w:rsidRPr="00E04E87" w:rsidRDefault="009A3B6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3C989FC" w14:textId="77777777" w:rsidR="00285938" w:rsidRPr="00E04E87" w:rsidRDefault="002859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5BF4191" w14:textId="40378BD7" w:rsidR="00285938" w:rsidRPr="00E04E87" w:rsidRDefault="002859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12009C1B" w:rsidR="00D07B4E" w:rsidRDefault="00285938" w:rsidP="00285938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Modalidade</w:t>
            </w:r>
          </w:p>
        </w:tc>
        <w:tc>
          <w:tcPr>
            <w:tcW w:w="3201" w:type="dxa"/>
            <w:shd w:val="clear" w:color="auto" w:fill="D9D9D9"/>
          </w:tcPr>
          <w:p w14:paraId="2C38C5E2" w14:textId="2CAA7ABA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90C3C81" w14:textId="74CEFA18" w:rsidR="00D07B4E" w:rsidRDefault="002859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02768E65" w:rsidR="00D07B4E" w:rsidRPr="00BB0675" w:rsidRDefault="00D07B4E" w:rsidP="0079131E">
      <w:pPr>
        <w:pStyle w:val="Requisito"/>
      </w:pPr>
      <w:bookmarkStart w:id="35" w:name="_Toc432543233"/>
      <w:r w:rsidRPr="00BB0675">
        <w:t>[</w:t>
      </w:r>
      <w:r>
        <w:t>UC00</w:t>
      </w:r>
      <w:r w:rsidR="00A76A15">
        <w:t>4</w:t>
      </w:r>
      <w:proofErr w:type="gramStart"/>
      <w:r w:rsidRPr="00BB0675">
        <w:t xml:space="preserve">] </w:t>
      </w:r>
      <w:bookmarkEnd w:id="35"/>
      <w:r w:rsidR="000C571A">
        <w:t>Criar</w:t>
      </w:r>
      <w:proofErr w:type="gramEnd"/>
      <w:r w:rsidR="000C571A">
        <w:t xml:space="preserve"> perfil personalizado</w:t>
      </w:r>
    </w:p>
    <w:p w14:paraId="17CA66F1" w14:textId="70A3CA7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</w:t>
      </w:r>
      <w:r w:rsidR="000C571A">
        <w:rPr>
          <w:sz w:val="22"/>
          <w:szCs w:val="22"/>
        </w:rPr>
        <w:t>ir</w:t>
      </w:r>
      <w:r>
        <w:rPr>
          <w:sz w:val="22"/>
          <w:szCs w:val="22"/>
        </w:rPr>
        <w:t xml:space="preserve"> ao </w:t>
      </w:r>
      <w:r w:rsidR="000C571A">
        <w:rPr>
          <w:sz w:val="22"/>
          <w:szCs w:val="22"/>
        </w:rPr>
        <w:t>Administrador e aos usuários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</w:t>
      </w:r>
      <w:r w:rsidR="000C571A">
        <w:rPr>
          <w:sz w:val="22"/>
          <w:szCs w:val="22"/>
        </w:rPr>
        <w:t>em</w:t>
      </w:r>
      <w:r w:rsidR="00A76A15">
        <w:rPr>
          <w:sz w:val="22"/>
          <w:szCs w:val="22"/>
        </w:rPr>
        <w:t xml:space="preserve"> </w:t>
      </w:r>
      <w:r w:rsidR="000C571A">
        <w:rPr>
          <w:sz w:val="22"/>
          <w:szCs w:val="22"/>
        </w:rPr>
        <w:t>perfis personalizados, com direito à mudança de foto, criação e utilização de banners e apelidos (</w:t>
      </w:r>
      <w:proofErr w:type="spellStart"/>
      <w:r w:rsidR="000C571A">
        <w:rPr>
          <w:sz w:val="22"/>
          <w:szCs w:val="22"/>
        </w:rPr>
        <w:t>Tags</w:t>
      </w:r>
      <w:proofErr w:type="spellEnd"/>
      <w:r w:rsidR="000C571A">
        <w:rPr>
          <w:sz w:val="22"/>
          <w:szCs w:val="22"/>
        </w:rPr>
        <w:t xml:space="preserve">).  </w:t>
      </w:r>
    </w:p>
    <w:p w14:paraId="4ADBF98D" w14:textId="4903E6A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C3479">
        <w:rPr>
          <w:sz w:val="22"/>
          <w:szCs w:val="22"/>
        </w:rPr>
        <w:t>Administrador e Usuário</w:t>
      </w:r>
      <w:r>
        <w:rPr>
          <w:sz w:val="22"/>
          <w:szCs w:val="22"/>
        </w:rPr>
        <w:t>.</w:t>
      </w:r>
    </w:p>
    <w:p w14:paraId="7401736E" w14:textId="78C330C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29177A">
        <w:rPr>
          <w:sz w:val="22"/>
          <w:szCs w:val="22"/>
        </w:rPr>
        <w:t>Administrador e Usuário estar devidamente cadastrado e autenticado no sistema</w:t>
      </w:r>
      <w:r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113536E9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C3479">
        <w:rPr>
          <w:b/>
          <w:sz w:val="22"/>
          <w:szCs w:val="22"/>
        </w:rPr>
        <w:t>Criação de perfil de Administrador e Usuário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51D49094" w:rsidR="00D07B4E" w:rsidRPr="00E04E87" w:rsidRDefault="0029177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elido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4697907B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9C3479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28A8C521" w:rsidR="00D07B4E" w:rsidRPr="00E04E87" w:rsidRDefault="0029177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anner</w:t>
            </w:r>
          </w:p>
        </w:tc>
        <w:tc>
          <w:tcPr>
            <w:tcW w:w="3201" w:type="dxa"/>
            <w:shd w:val="clear" w:color="auto" w:fill="D9D9D9"/>
          </w:tcPr>
          <w:p w14:paraId="2C6FB460" w14:textId="7F93B2A8" w:rsidR="00D07B4E" w:rsidRPr="00E04E87" w:rsidRDefault="009C347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OB</w:t>
            </w:r>
          </w:p>
        </w:tc>
        <w:tc>
          <w:tcPr>
            <w:tcW w:w="915" w:type="dxa"/>
            <w:shd w:val="clear" w:color="auto" w:fill="D9D9D9"/>
          </w:tcPr>
          <w:p w14:paraId="546786DD" w14:textId="1DE2DFC9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6D9F39C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2333057E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shd w:val="clear" w:color="auto" w:fill="D9D9D9"/>
          </w:tcPr>
          <w:p w14:paraId="63CC4D71" w14:textId="194BABE5" w:rsidR="00D07B4E" w:rsidRDefault="009C347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C3479" w:rsidRPr="00E04E87" w14:paraId="7F3AFFD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24DB5D3" w14:textId="44618047" w:rsidR="009C3479" w:rsidRDefault="009C347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oto</w:t>
            </w:r>
          </w:p>
        </w:tc>
        <w:tc>
          <w:tcPr>
            <w:tcW w:w="3201" w:type="dxa"/>
            <w:shd w:val="clear" w:color="auto" w:fill="D9D9D9"/>
          </w:tcPr>
          <w:p w14:paraId="4A4525A3" w14:textId="4BA54207" w:rsidR="009C3479" w:rsidRDefault="009C347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OB</w:t>
            </w:r>
          </w:p>
        </w:tc>
        <w:tc>
          <w:tcPr>
            <w:tcW w:w="915" w:type="dxa"/>
            <w:shd w:val="clear" w:color="auto" w:fill="D9D9D9"/>
          </w:tcPr>
          <w:p w14:paraId="59C1AAB7" w14:textId="77777777" w:rsidR="009C3479" w:rsidRDefault="009C347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5BF19C6" w14:textId="77777777" w:rsidR="009C3479" w:rsidRPr="00E04E87" w:rsidRDefault="009C347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F4CC554" w14:textId="77777777" w:rsidR="009C3479" w:rsidRPr="00E04E87" w:rsidRDefault="009C347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79131E">
      <w:pPr>
        <w:pStyle w:val="Requisito"/>
      </w:pPr>
      <w:bookmarkStart w:id="36" w:name="_Toc432543234"/>
      <w:r w:rsidRPr="00BB0675">
        <w:t>[</w:t>
      </w:r>
      <w:r>
        <w:t>UC00</w:t>
      </w:r>
      <w:r w:rsidR="00A76A15">
        <w:t>5</w:t>
      </w:r>
      <w:r w:rsidRPr="00BB0675">
        <w:t xml:space="preserve">] </w:t>
      </w:r>
      <w:bookmarkEnd w:id="36"/>
      <w:r w:rsidR="00A76A15"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79131E">
      <w:pPr>
        <w:pStyle w:val="Requisito"/>
      </w:pPr>
      <w:bookmarkStart w:id="37" w:name="_Toc432543235"/>
      <w:r w:rsidRPr="00BB0675">
        <w:t>[</w:t>
      </w:r>
      <w:r>
        <w:t>UC007</w:t>
      </w:r>
      <w:r w:rsidRPr="00BB0675">
        <w:t xml:space="preserve">] </w:t>
      </w:r>
      <w:r>
        <w:t xml:space="preserve">Listar/Visualizar </w:t>
      </w:r>
      <w:bookmarkEnd w:id="37"/>
      <w:r w:rsidR="002018EB"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79131E">
      <w:pPr>
        <w:pStyle w:val="Requisito"/>
      </w:pPr>
      <w:bookmarkStart w:id="38" w:name="_Toc432543236"/>
      <w:r w:rsidRPr="00BB0675">
        <w:t>[</w:t>
      </w:r>
      <w:r>
        <w:t>UC008</w:t>
      </w:r>
      <w:r w:rsidRPr="00BB0675">
        <w:t xml:space="preserve">] </w:t>
      </w:r>
      <w:bookmarkEnd w:id="38"/>
      <w:r w:rsidR="002018EB"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79131E">
      <w:pPr>
        <w:pStyle w:val="Requisito"/>
      </w:pPr>
      <w:bookmarkStart w:id="39" w:name="_Toc432543237"/>
      <w:r w:rsidRPr="00BB0675">
        <w:t>[</w:t>
      </w:r>
      <w:r>
        <w:t>UC009</w:t>
      </w:r>
      <w:r w:rsidRPr="00BB0675">
        <w:t xml:space="preserve">] </w:t>
      </w:r>
      <w:r w:rsidR="002018EB">
        <w:t>Cadastrar</w:t>
      </w:r>
      <w:r>
        <w:t xml:space="preserve"> </w:t>
      </w:r>
      <w:bookmarkEnd w:id="39"/>
      <w:r w:rsidR="002018EB"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79131E">
      <w:pPr>
        <w:pStyle w:val="Requisito"/>
      </w:pPr>
      <w:bookmarkStart w:id="40" w:name="_Toc432543242"/>
      <w:r w:rsidRPr="00BB0675">
        <w:t>[</w:t>
      </w:r>
      <w:r>
        <w:t>UC014</w:t>
      </w:r>
      <w:r w:rsidRPr="00BB0675">
        <w:t xml:space="preserve">] </w:t>
      </w:r>
      <w: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614934CF" w:rsidR="00B02931" w:rsidRPr="0079131E" w:rsidRDefault="00E56563" w:rsidP="0079131E">
      <w:pPr>
        <w:pStyle w:val="Requisito"/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ab/>
      </w:r>
      <w:r w:rsidR="00B02931">
        <w:t>[NF001]</w:t>
      </w:r>
      <w:bookmarkEnd w:id="43"/>
      <w:bookmarkEnd w:id="44"/>
      <w:bookmarkEnd w:id="45"/>
      <w:bookmarkEnd w:id="46"/>
      <w:bookmarkEnd w:id="47"/>
      <w:bookmarkEnd w:id="48"/>
      <w:r w:rsidR="00B02931">
        <w:rPr>
          <w:i/>
        </w:rPr>
        <w:t xml:space="preserve"> </w:t>
      </w:r>
      <w:bookmarkEnd w:id="49"/>
      <w:bookmarkEnd w:id="50"/>
      <w:r w:rsidR="00B02931">
        <w:t>Usabilidade</w:t>
      </w:r>
      <w:bookmarkEnd w:id="51"/>
      <w:bookmarkEnd w:id="52"/>
      <w:r>
        <w:tab/>
      </w:r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638A13C4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p w14:paraId="43253D30" w14:textId="06A9455D" w:rsidR="008B6B83" w:rsidRDefault="008B6B83">
      <w:pPr>
        <w:pStyle w:val="Corpodetexto3"/>
        <w:rPr>
          <w:color w:val="auto"/>
        </w:rPr>
      </w:pPr>
    </w:p>
    <w:p w14:paraId="26D6BBFB" w14:textId="673AC7BA" w:rsidR="008B6B83" w:rsidRDefault="008B6B83" w:rsidP="008B6B83">
      <w:pPr>
        <w:pStyle w:val="Requisito"/>
        <w:jc w:val="center"/>
      </w:pPr>
      <w:r>
        <w:t>[NF00</w:t>
      </w:r>
      <w:r>
        <w:t>2</w:t>
      </w:r>
      <w:r>
        <w:t>]</w:t>
      </w:r>
      <w:r>
        <w:rPr>
          <w:i/>
        </w:rPr>
        <w:t xml:space="preserve"> </w:t>
      </w:r>
      <w:r>
        <w:t>Manutenção</w:t>
      </w:r>
    </w:p>
    <w:p w14:paraId="02CF2739" w14:textId="68C9D73B" w:rsidR="008B6B83" w:rsidRDefault="008B6B83">
      <w:pPr>
        <w:pStyle w:val="Corpodetexto3"/>
        <w:rPr>
          <w:color w:val="auto"/>
        </w:rPr>
      </w:pPr>
      <w:r>
        <w:rPr>
          <w:color w:val="auto"/>
        </w:rPr>
        <w:t>O sistema, por ter que ser usado diariamente pelo usuário, deve apresentar um bom funcionamento.</w:t>
      </w:r>
    </w:p>
    <w:p w14:paraId="12562A09" w14:textId="77777777" w:rsidR="003F7CC2" w:rsidRDefault="008B6B83">
      <w:pPr>
        <w:pStyle w:val="Corpodetexto3"/>
        <w:rPr>
          <w:color w:val="auto"/>
        </w:rPr>
      </w:pPr>
      <w:r>
        <w:rPr>
          <w:color w:val="auto"/>
        </w:rPr>
        <w:t xml:space="preserve">O sistema deve ser fácil de manter e atualizar, a fim de demonstrar ótimo comprometimento com o usuário final e </w:t>
      </w:r>
      <w:r w:rsidR="003F7CC2">
        <w:rPr>
          <w:color w:val="auto"/>
        </w:rPr>
        <w:t xml:space="preserve">o </w:t>
      </w:r>
      <w:r>
        <w:rPr>
          <w:color w:val="auto"/>
        </w:rPr>
        <w:t>funcionamento</w:t>
      </w:r>
      <w:r w:rsidR="003F7CC2">
        <w:rPr>
          <w:color w:val="auto"/>
        </w:rPr>
        <w:t xml:space="preserve"> de suas funções.</w:t>
      </w:r>
    </w:p>
    <w:p w14:paraId="5CC351EC" w14:textId="77777777" w:rsidR="003F7CC2" w:rsidRDefault="003F7CC2">
      <w:pPr>
        <w:pStyle w:val="Corpodetexto3"/>
        <w:rPr>
          <w:color w:val="auto"/>
        </w:rPr>
      </w:pPr>
    </w:p>
    <w:p w14:paraId="435FC34E" w14:textId="799DEB04" w:rsidR="003F7CC2" w:rsidRDefault="003F7CC2" w:rsidP="003F7CC2">
      <w:pPr>
        <w:pStyle w:val="Requisito"/>
        <w:jc w:val="center"/>
      </w:pPr>
      <w:r>
        <w:t>[NF00</w:t>
      </w:r>
      <w:r>
        <w:t>3</w:t>
      </w:r>
      <w:r>
        <w:t>]</w:t>
      </w:r>
      <w:r>
        <w:rPr>
          <w:i/>
        </w:rPr>
        <w:t xml:space="preserve"> </w:t>
      </w:r>
      <w:r w:rsidR="002413DB">
        <w:t>Conformidade</w:t>
      </w:r>
    </w:p>
    <w:p w14:paraId="255E7066" w14:textId="1DD9A847" w:rsidR="002413DB" w:rsidRDefault="002413DB">
      <w:pPr>
        <w:pStyle w:val="Corpodetexto3"/>
        <w:rPr>
          <w:color w:val="auto"/>
        </w:rPr>
      </w:pPr>
      <w:r>
        <w:rPr>
          <w:color w:val="auto"/>
        </w:rPr>
        <w:t>O sistema deve está em dia com a legislação do Estado, País, Nação ou Território do usuário e adaptar-se quando necessário.</w:t>
      </w:r>
    </w:p>
    <w:p w14:paraId="42196F01" w14:textId="18A09E98" w:rsidR="002413DB" w:rsidRDefault="002413DB">
      <w:pPr>
        <w:pStyle w:val="Corpodetexto3"/>
        <w:rPr>
          <w:color w:val="auto"/>
        </w:rPr>
      </w:pPr>
      <w:r>
        <w:rPr>
          <w:color w:val="auto"/>
        </w:rPr>
        <w:t>O sistema deve cumprir todas as leis e regulamentos aplicáveis.</w:t>
      </w:r>
    </w:p>
    <w:p w14:paraId="64F0F765" w14:textId="0B4FD727" w:rsidR="002413DB" w:rsidRDefault="002413DB">
      <w:pPr>
        <w:pStyle w:val="Corpodetexto3"/>
        <w:rPr>
          <w:color w:val="auto"/>
        </w:rPr>
      </w:pPr>
    </w:p>
    <w:p w14:paraId="10FDB781" w14:textId="0B802E89" w:rsidR="002413DB" w:rsidRDefault="002413DB" w:rsidP="002413DB">
      <w:pPr>
        <w:pStyle w:val="Requisito"/>
        <w:jc w:val="center"/>
      </w:pPr>
      <w:r>
        <w:t>[NF00</w:t>
      </w:r>
      <w:r>
        <w:t>4</w:t>
      </w:r>
      <w:r>
        <w:t>]</w:t>
      </w:r>
      <w:r>
        <w:rPr>
          <w:i/>
        </w:rPr>
        <w:t xml:space="preserve"> </w:t>
      </w:r>
      <w:r>
        <w:t>Atuação</w:t>
      </w:r>
    </w:p>
    <w:p w14:paraId="0384CC5C" w14:textId="7C0F3F35" w:rsidR="002413DB" w:rsidRDefault="002413DB">
      <w:pPr>
        <w:pStyle w:val="Corpodetexto3"/>
        <w:rPr>
          <w:color w:val="auto"/>
        </w:rPr>
      </w:pPr>
      <w:r>
        <w:rPr>
          <w:color w:val="auto"/>
        </w:rPr>
        <w:t>O sistema deve ser capaz de lidar com o número necessário de usuários sem qualquer degradação no desempenho.</w:t>
      </w:r>
    </w:p>
    <w:p w14:paraId="6FF8D8A6" w14:textId="77777777" w:rsidR="002413DB" w:rsidRDefault="002413DB">
      <w:pPr>
        <w:pStyle w:val="Corpodetexto3"/>
        <w:rPr>
          <w:color w:val="auto"/>
        </w:rPr>
      </w:pPr>
    </w:p>
    <w:p w14:paraId="1163A4C0" w14:textId="68478E6F" w:rsidR="00CD5180" w:rsidRDefault="00CD5180" w:rsidP="0079131E">
      <w:pPr>
        <w:pStyle w:val="Ttulo1"/>
      </w:pPr>
      <w:r>
        <w:t>Diagramação e prototipação de Banco de dados</w:t>
      </w:r>
    </w:p>
    <w:p w14:paraId="59C34B51" w14:textId="132D04E0" w:rsidR="00CD5180" w:rsidRPr="00CD5180" w:rsidRDefault="00CD5180" w:rsidP="00CD5180">
      <w:proofErr w:type="spellStart"/>
      <w:r>
        <w:t>Definição</w:t>
      </w:r>
      <w:r w:rsidR="00B51F9F">
        <w:t xml:space="preserve"> </w:t>
      </w:r>
      <w:r>
        <w:t>d</w:t>
      </w:r>
      <w:proofErr w:type="spellEnd"/>
      <w:r>
        <w:t>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89C5702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bookmarkStart w:id="53" w:name="_GoBack"/>
      <w:bookmarkEnd w:id="53"/>
      <w:r>
        <w:t xml:space="preserve">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79131E">
      <w:pPr>
        <w:pStyle w:val="Requisito"/>
        <w:rPr>
          <w:i/>
          <w:color w:val="0000FF"/>
        </w:rPr>
      </w:pPr>
      <w:r>
        <w:lastRenderedPageBreak/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79131E">
      <w:pPr>
        <w:pStyle w:val="Requisito"/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79131E">
      <w:pPr>
        <w:pStyle w:val="Requisito"/>
        <w:rPr>
          <w:i/>
          <w:color w:val="0000FF"/>
        </w:rPr>
      </w:pPr>
      <w:r>
        <w:lastRenderedPageBreak/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79131E">
      <w:pPr>
        <w:pStyle w:val="Requisito"/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79131E">
      <w:pPr>
        <w:pStyle w:val="Requisito"/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C6F94" w14:textId="77777777" w:rsidR="00E0218D" w:rsidRDefault="00E0218D">
      <w:r>
        <w:separator/>
      </w:r>
    </w:p>
  </w:endnote>
  <w:endnote w:type="continuationSeparator" w:id="0">
    <w:p w14:paraId="3C8EFD34" w14:textId="77777777" w:rsidR="00E0218D" w:rsidRDefault="00E0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38DA" w14:textId="77777777" w:rsidR="00E0218D" w:rsidRDefault="00E0218D">
      <w:r>
        <w:separator/>
      </w:r>
    </w:p>
  </w:footnote>
  <w:footnote w:type="continuationSeparator" w:id="0">
    <w:p w14:paraId="062C0E71" w14:textId="77777777" w:rsidR="00E0218D" w:rsidRDefault="00E0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C571A"/>
    <w:rsid w:val="000D4997"/>
    <w:rsid w:val="000E4C3B"/>
    <w:rsid w:val="000F5107"/>
    <w:rsid w:val="00105198"/>
    <w:rsid w:val="0010566A"/>
    <w:rsid w:val="00120A5B"/>
    <w:rsid w:val="0013119D"/>
    <w:rsid w:val="00161BE0"/>
    <w:rsid w:val="00181F3E"/>
    <w:rsid w:val="001C6DC5"/>
    <w:rsid w:val="001E25E5"/>
    <w:rsid w:val="002018EB"/>
    <w:rsid w:val="00213F12"/>
    <w:rsid w:val="002259B8"/>
    <w:rsid w:val="002413DB"/>
    <w:rsid w:val="002539CB"/>
    <w:rsid w:val="00285938"/>
    <w:rsid w:val="00285E91"/>
    <w:rsid w:val="0029177A"/>
    <w:rsid w:val="002C70C4"/>
    <w:rsid w:val="002D070D"/>
    <w:rsid w:val="00305710"/>
    <w:rsid w:val="0033560D"/>
    <w:rsid w:val="00353CF0"/>
    <w:rsid w:val="00393621"/>
    <w:rsid w:val="003A787D"/>
    <w:rsid w:val="003B1523"/>
    <w:rsid w:val="003F7CC2"/>
    <w:rsid w:val="004056B3"/>
    <w:rsid w:val="00406787"/>
    <w:rsid w:val="00416148"/>
    <w:rsid w:val="00454627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94885"/>
    <w:rsid w:val="006A2ED7"/>
    <w:rsid w:val="006B4F03"/>
    <w:rsid w:val="006C027B"/>
    <w:rsid w:val="006E03D5"/>
    <w:rsid w:val="007107A0"/>
    <w:rsid w:val="00736992"/>
    <w:rsid w:val="00767BC2"/>
    <w:rsid w:val="0079131E"/>
    <w:rsid w:val="007C3B71"/>
    <w:rsid w:val="007E27A8"/>
    <w:rsid w:val="008507E7"/>
    <w:rsid w:val="00862512"/>
    <w:rsid w:val="008A4B91"/>
    <w:rsid w:val="008A58B6"/>
    <w:rsid w:val="008B6B83"/>
    <w:rsid w:val="009456B0"/>
    <w:rsid w:val="00967ED6"/>
    <w:rsid w:val="009A3B6D"/>
    <w:rsid w:val="009C3479"/>
    <w:rsid w:val="009C38A1"/>
    <w:rsid w:val="009E28CF"/>
    <w:rsid w:val="009E6009"/>
    <w:rsid w:val="00A16E76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51F9F"/>
    <w:rsid w:val="00B702F5"/>
    <w:rsid w:val="00B93CE0"/>
    <w:rsid w:val="00BA128F"/>
    <w:rsid w:val="00BA6823"/>
    <w:rsid w:val="00BA6ADF"/>
    <w:rsid w:val="00BB44F1"/>
    <w:rsid w:val="00CA4608"/>
    <w:rsid w:val="00CD0C00"/>
    <w:rsid w:val="00CD5180"/>
    <w:rsid w:val="00D030A7"/>
    <w:rsid w:val="00D07B4E"/>
    <w:rsid w:val="00D109FF"/>
    <w:rsid w:val="00D24902"/>
    <w:rsid w:val="00D44239"/>
    <w:rsid w:val="00D92DFD"/>
    <w:rsid w:val="00D94E10"/>
    <w:rsid w:val="00DA0B61"/>
    <w:rsid w:val="00DE31AD"/>
    <w:rsid w:val="00DF0A59"/>
    <w:rsid w:val="00DF4566"/>
    <w:rsid w:val="00E0218D"/>
    <w:rsid w:val="00E10104"/>
    <w:rsid w:val="00E279F0"/>
    <w:rsid w:val="00E56563"/>
    <w:rsid w:val="00E84D6E"/>
    <w:rsid w:val="00E8758C"/>
    <w:rsid w:val="00E9218E"/>
    <w:rsid w:val="00EC7788"/>
    <w:rsid w:val="00ED78D1"/>
    <w:rsid w:val="00EF2C28"/>
    <w:rsid w:val="00EF445D"/>
    <w:rsid w:val="00F2186E"/>
    <w:rsid w:val="00F232CB"/>
    <w:rsid w:val="00F61F99"/>
    <w:rsid w:val="00F80CD5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rsid w:val="0079131E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enter" w:pos="4535"/>
        <w:tab w:val="left" w:pos="6480"/>
      </w:tabs>
      <w:spacing w:after="120"/>
      <w:jc w:val="left"/>
    </w:pPr>
    <w:rPr>
      <w:iCs/>
    </w:r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B5A8A2F-C557-4676-898C-D3E5A6D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3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89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3-11-16T11:23:00Z</dcterms:created>
  <dcterms:modified xsi:type="dcterms:W3CDTF">2023-11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4T17:52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7c354c-48af-44b5-91ac-124ee0e5720e</vt:lpwstr>
  </property>
  <property fmtid="{D5CDD505-2E9C-101B-9397-08002B2CF9AE}" pid="7" name="MSIP_Label_defa4170-0d19-0005-0004-bc88714345d2_ActionId">
    <vt:lpwstr>a02cdaa5-121e-475f-8b62-a33d05b568e3</vt:lpwstr>
  </property>
  <property fmtid="{D5CDD505-2E9C-101B-9397-08002B2CF9AE}" pid="8" name="MSIP_Label_defa4170-0d19-0005-0004-bc88714345d2_ContentBits">
    <vt:lpwstr>0</vt:lpwstr>
  </property>
</Properties>
</file>